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997" w:rsidRPr="006A0997" w:rsidRDefault="006A0997" w:rsidP="006A0997">
      <w:pPr>
        <w:shd w:val="clear" w:color="auto" w:fill="FFFFFF"/>
        <w:spacing w:after="300" w:line="42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A099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2021-2022 оқу </w:t>
      </w:r>
      <w:proofErr w:type="spellStart"/>
      <w:r w:rsidRPr="006A099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жылына</w:t>
      </w:r>
      <w:proofErr w:type="spellEnd"/>
      <w:r w:rsidRPr="006A099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арналған ас мәзі</w:t>
      </w:r>
      <w:proofErr w:type="gramStart"/>
      <w:r w:rsidRPr="006A099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</w:t>
      </w:r>
      <w:proofErr w:type="gramEnd"/>
      <w:r w:rsidRPr="006A099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і</w:t>
      </w:r>
    </w:p>
    <w:p w:rsidR="001C2F71" w:rsidRDefault="001C2F71" w:rsidP="006A0997">
      <w:pPr>
        <w:jc w:val="center"/>
        <w:rPr>
          <w:lang w:val="kk-KZ"/>
        </w:rPr>
      </w:pPr>
    </w:p>
    <w:p w:rsidR="004915D5" w:rsidRDefault="004915D5">
      <w:pPr>
        <w:rPr>
          <w:lang w:val="kk-KZ"/>
        </w:rPr>
      </w:pPr>
      <w:r>
        <w:rPr>
          <w:noProof/>
        </w:rPr>
        <w:drawing>
          <wp:inline distT="0" distB="0" distL="0" distR="0">
            <wp:extent cx="5511668" cy="8105775"/>
            <wp:effectExtent l="19050" t="0" r="0" b="0"/>
            <wp:docPr id="1" name="Рисунок 0" descr="1648787757_img2022040109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8787757_img2022040109352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12870" cy="810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D5" w:rsidRDefault="004915D5">
      <w:pPr>
        <w:rPr>
          <w:lang w:val="kk-KZ"/>
        </w:rPr>
      </w:pPr>
    </w:p>
    <w:p w:rsidR="004915D5" w:rsidRDefault="004915D5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8735695"/>
            <wp:effectExtent l="19050" t="0" r="3175" b="0"/>
            <wp:docPr id="5" name="Рисунок 4" descr="1648787754_img2022040109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8787754_img2022040109352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D5" w:rsidRDefault="004915D5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8667115"/>
            <wp:effectExtent l="19050" t="0" r="3175" b="0"/>
            <wp:docPr id="7" name="Рисунок 6" descr="1648787828_img20220401093540_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8787828_img20220401093540_04 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D5" w:rsidRDefault="004915D5">
      <w:pPr>
        <w:rPr>
          <w:lang w:val="kk-KZ"/>
        </w:rPr>
      </w:pPr>
    </w:p>
    <w:p w:rsidR="004915D5" w:rsidRDefault="004915D5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8484870"/>
            <wp:effectExtent l="19050" t="0" r="3175" b="0"/>
            <wp:docPr id="3" name="Рисунок 2" descr="1648787768_img2022040109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8787768_img2022040109361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71" w:rsidRDefault="001C2F71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8611902"/>
            <wp:effectExtent l="19050" t="0" r="3175" b="0"/>
            <wp:docPr id="8" name="Рисунок 1" descr="http://zharma-shakenov.mektebi.kz/uploads/posts/2022-04/1648787808_img2022040109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harma-shakenov.mektebi.kz/uploads/posts/2022-04/1648787808_img202204010936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F71" w:rsidRDefault="001C2F71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8587101"/>
            <wp:effectExtent l="19050" t="0" r="3175" b="0"/>
            <wp:docPr id="9" name="Рисунок 4" descr="http://zharma-shakenov.mektebi.kz/uploads/posts/2022-04/1648787795_img2022040109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harma-shakenov.mektebi.kz/uploads/posts/2022-04/1648787795_img2022040109362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F71" w:rsidRDefault="001C2F71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8470953"/>
            <wp:effectExtent l="19050" t="0" r="3175" b="0"/>
            <wp:docPr id="10" name="Рисунок 7" descr="http://zharma-shakenov.mektebi.kz/uploads/posts/2022-04/1648787830_img2022040109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harma-shakenov.mektebi.kz/uploads/posts/2022-04/1648787830_img2022040109364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F71" w:rsidRDefault="001C2F71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8489282"/>
            <wp:effectExtent l="19050" t="0" r="3175" b="0"/>
            <wp:docPr id="11" name="Рисунок 10" descr="http://zharma-shakenov.mektebi.kz/uploads/posts/2022-04/1648787757_img2022040109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harma-shakenov.mektebi.kz/uploads/posts/2022-04/1648787757_img2022040109365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F71" w:rsidRDefault="001C2F71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8595704"/>
            <wp:effectExtent l="19050" t="0" r="3175" b="0"/>
            <wp:docPr id="13" name="Рисунок 13" descr="http://zharma-shakenov.mektebi.kz/uploads/posts/2022-04/1648787783_img2022040109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zharma-shakenov.mektebi.kz/uploads/posts/2022-04/1648787783_img2022040109365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F71" w:rsidRDefault="001C2F71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19050" t="0" r="3175" b="0"/>
            <wp:docPr id="19" name="Рисунок 19" descr="http://zharma-shakenov.mektebi.kz/uploads/posts/2022-04/1648787855_img2022040109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zharma-shakenov.mektebi.kz/uploads/posts/2022-04/1648787855_img202204010937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F71" w:rsidRDefault="001C2F71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8101871"/>
            <wp:effectExtent l="19050" t="0" r="3175" b="0"/>
            <wp:docPr id="22" name="Рисунок 22" descr="http://zharma-shakenov.mektebi.kz/uploads/posts/2022-04/1648787790_img2022040109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zharma-shakenov.mektebi.kz/uploads/posts/2022-04/1648787790_img202204010937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F71" w:rsidRDefault="001C2F71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8574894"/>
            <wp:effectExtent l="19050" t="0" r="3175" b="0"/>
            <wp:docPr id="25" name="Рисунок 25" descr="http://zharma-shakenov.mektebi.kz/uploads/posts/2022-04/1648787807_img2022040109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zharma-shakenov.mektebi.kz/uploads/posts/2022-04/1648787807_img2022040109375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F71" w:rsidRDefault="001C2F71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8375772"/>
            <wp:effectExtent l="19050" t="0" r="3175" b="0"/>
            <wp:docPr id="28" name="Рисунок 28" descr="http://zharma-shakenov.mektebi.kz/uploads/posts/2022-04/1648787802_img20220401093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zharma-shakenov.mektebi.kz/uploads/posts/2022-04/1648787802_img2022040109375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F71" w:rsidRDefault="001C2F71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8486321"/>
            <wp:effectExtent l="19050" t="0" r="3175" b="0"/>
            <wp:docPr id="31" name="Рисунок 31" descr="http://zharma-shakenov.mektebi.kz/uploads/posts/2022-04/1648787844_img2022040109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zharma-shakenov.mektebi.kz/uploads/posts/2022-04/1648787844_img2022040109381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F71" w:rsidRDefault="001C2F71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8466963"/>
            <wp:effectExtent l="19050" t="0" r="3175" b="0"/>
            <wp:docPr id="34" name="Рисунок 34" descr="http://zharma-shakenov.mektebi.kz/uploads/posts/2022-04/1648787796_img2022040109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zharma-shakenov.mektebi.kz/uploads/posts/2022-04/1648787796_img2022040109381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F71" w:rsidRDefault="001C2F71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8398152"/>
            <wp:effectExtent l="19050" t="0" r="3175" b="0"/>
            <wp:docPr id="37" name="Рисунок 37" descr="http://zharma-shakenov.mektebi.kz/uploads/posts/2022-04/1648787783_img20220401093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zharma-shakenov.mektebi.kz/uploads/posts/2022-04/1648787783_img2022040109382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997" w:rsidRDefault="006A0997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8421189"/>
            <wp:effectExtent l="19050" t="0" r="3175" b="0"/>
            <wp:docPr id="40" name="Рисунок 40" descr="http://zharma-shakenov.mektebi.kz/uploads/posts/2022-04/1648787809_img2022040109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zharma-shakenov.mektebi.kz/uploads/posts/2022-04/1648787809_img2022040109383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997" w:rsidRDefault="006A0997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8389150"/>
            <wp:effectExtent l="19050" t="0" r="3175" b="0"/>
            <wp:docPr id="43" name="Рисунок 43" descr="http://zharma-shakenov.mektebi.kz/uploads/posts/2022-04/1648787781_img2022040109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zharma-shakenov.mektebi.kz/uploads/posts/2022-04/1648787781_img2022040109383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997" w:rsidRDefault="006A0997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8631943"/>
            <wp:effectExtent l="19050" t="0" r="3175" b="0"/>
            <wp:docPr id="46" name="Рисунок 46" descr="http://zharma-shakenov.mektebi.kz/uploads/posts/2022-04/1648787833_img2022040109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zharma-shakenov.mektebi.kz/uploads/posts/2022-04/1648787833_img2022040109385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997" w:rsidRDefault="006A0997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8740399"/>
            <wp:effectExtent l="19050" t="0" r="3175" b="0"/>
            <wp:docPr id="49" name="Рисунок 49" descr="http://zharma-shakenov.mektebi.kz/uploads/posts/2022-04/1648787795_img2022040109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zharma-shakenov.mektebi.kz/uploads/posts/2022-04/1648787795_img2022040109403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4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997" w:rsidRDefault="006A0997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4520308"/>
            <wp:effectExtent l="19050" t="0" r="3175" b="0"/>
            <wp:docPr id="52" name="Рисунок 52" descr="http://zharma-shakenov.mektebi.kz/uploads/posts/2022-04/1648787826_img2022040109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zharma-shakenov.mektebi.kz/uploads/posts/2022-04/1648787826_img202204010940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997" w:rsidRDefault="006A0997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4627406"/>
            <wp:effectExtent l="19050" t="0" r="3175" b="0"/>
            <wp:docPr id="55" name="Рисунок 55" descr="http://zharma-shakenov.mektebi.kz/uploads/posts/2022-04/1648787862_img2022040109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zharma-shakenov.mektebi.kz/uploads/posts/2022-04/1648787862_img202204010940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997" w:rsidRDefault="006A0997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8403477"/>
            <wp:effectExtent l="19050" t="0" r="3175" b="0"/>
            <wp:docPr id="58" name="Рисунок 58" descr="http://zharma-shakenov.mektebi.kz/uploads/posts/2022-04/1648787873_img2022040109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zharma-shakenov.mektebi.kz/uploads/posts/2022-04/1648787873_img2022040109410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997" w:rsidRDefault="006A0997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4666162"/>
            <wp:effectExtent l="19050" t="0" r="3175" b="0"/>
            <wp:docPr id="61" name="Рисунок 61" descr="http://zharma-shakenov.mektebi.kz/uploads/posts/2022-04/1648787878_img2022040109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zharma-shakenov.mektebi.kz/uploads/posts/2022-04/1648787878_img202204010941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997" w:rsidRPr="004915D5" w:rsidRDefault="006A0997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4647271"/>
            <wp:effectExtent l="19050" t="0" r="3175" b="0"/>
            <wp:docPr id="64" name="Рисунок 64" descr="http://zharma-shakenov.mektebi.kz/uploads/posts/2022-04/1648787866_img2022040109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zharma-shakenov.mektebi.kz/uploads/posts/2022-04/1648787866_img202204010941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0997" w:rsidRPr="00491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15D5"/>
    <w:rsid w:val="001C2F71"/>
    <w:rsid w:val="004915D5"/>
    <w:rsid w:val="006A0997"/>
    <w:rsid w:val="00F92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0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5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099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BD9B-B06E-4238-9229-6F388328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еа</dc:creator>
  <cp:keywords/>
  <dc:description/>
  <cp:lastModifiedBy>онеа</cp:lastModifiedBy>
  <cp:revision>3</cp:revision>
  <dcterms:created xsi:type="dcterms:W3CDTF">2024-04-03T07:05:00Z</dcterms:created>
  <dcterms:modified xsi:type="dcterms:W3CDTF">2024-04-03T07:52:00Z</dcterms:modified>
</cp:coreProperties>
</file>